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84F" w14:textId="3DC5E790" w:rsidR="0007580C" w:rsidRDefault="0007580C" w:rsidP="0007580C">
      <w:pPr>
        <w:rPr>
          <w:sz w:val="24"/>
          <w:szCs w:val="24"/>
        </w:rPr>
      </w:pPr>
    </w:p>
    <w:p w14:paraId="6C51454B" w14:textId="77777777" w:rsidR="00D2053E" w:rsidRPr="0036766C" w:rsidRDefault="00D2053E" w:rsidP="0007580C">
      <w:pPr>
        <w:rPr>
          <w:sz w:val="24"/>
          <w:szCs w:val="24"/>
        </w:rPr>
      </w:pPr>
    </w:p>
    <w:p w14:paraId="0C4936AB" w14:textId="465EDF66" w:rsidR="0007580C" w:rsidRPr="0007580C" w:rsidRDefault="0007580C" w:rsidP="00075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580C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                       </w:t>
      </w:r>
      <w:r w:rsidRPr="0007580C">
        <w:rPr>
          <w:rFonts w:ascii="Times New Roman" w:hAnsi="Times New Roman" w:cs="Times New Roman"/>
          <w:sz w:val="20"/>
          <w:szCs w:val="20"/>
        </w:rPr>
        <w:tab/>
        <w:t xml:space="preserve"> Łódź, …………………………………</w:t>
      </w:r>
    </w:p>
    <w:p w14:paraId="28D92C44" w14:textId="29B26D1D" w:rsidR="0007580C" w:rsidRPr="0007580C" w:rsidRDefault="0007580C" w:rsidP="0007580C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7580C">
        <w:rPr>
          <w:rFonts w:ascii="Times New Roman" w:hAnsi="Times New Roman" w:cs="Times New Roman"/>
          <w:i/>
          <w:sz w:val="20"/>
          <w:szCs w:val="20"/>
        </w:rPr>
        <w:t xml:space="preserve">(pieczęć Interdyscyplinarnej Szkoły Doktorskiej </w:t>
      </w:r>
    </w:p>
    <w:p w14:paraId="6FC2FB09" w14:textId="5636314E" w:rsidR="0007580C" w:rsidRPr="0007580C" w:rsidRDefault="0007580C" w:rsidP="0007580C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07580C">
        <w:rPr>
          <w:rFonts w:ascii="Times New Roman" w:hAnsi="Times New Roman" w:cs="Times New Roman"/>
          <w:i/>
          <w:sz w:val="20"/>
          <w:szCs w:val="20"/>
        </w:rPr>
        <w:t xml:space="preserve">Politechniki Łódzkiej) </w:t>
      </w:r>
    </w:p>
    <w:p w14:paraId="574A879C" w14:textId="16ACA7B6" w:rsidR="0007580C" w:rsidRDefault="0007580C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B047" w14:textId="77777777" w:rsidR="00311865" w:rsidRDefault="00311865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2837"/>
        <w:gridCol w:w="1558"/>
        <w:gridCol w:w="1560"/>
        <w:gridCol w:w="71"/>
        <w:gridCol w:w="378"/>
        <w:gridCol w:w="990"/>
        <w:gridCol w:w="1101"/>
        <w:gridCol w:w="10"/>
      </w:tblGrid>
      <w:tr w:rsidR="0007580C" w:rsidRPr="0036766C" w14:paraId="050E1E37" w14:textId="77777777" w:rsidTr="004C6BCF">
        <w:trPr>
          <w:trHeight w:val="2087"/>
        </w:trPr>
        <w:tc>
          <w:tcPr>
            <w:tcW w:w="5000" w:type="pct"/>
            <w:gridSpan w:val="8"/>
            <w:vAlign w:val="center"/>
          </w:tcPr>
          <w:p w14:paraId="41BBE3DD" w14:textId="77777777" w:rsidR="0007580C" w:rsidRPr="00AD428F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66C">
              <w:rPr>
                <w:rFonts w:ascii="Tahoma" w:hAnsi="Tahoma" w:cs="Tahoma"/>
                <w:sz w:val="28"/>
                <w:szCs w:val="24"/>
              </w:rPr>
              <w:br w:type="page"/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AWOZDANIE </w:t>
            </w:r>
            <w:r w:rsidRPr="001B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ALNE/ROCZNE</w:t>
            </w:r>
            <w:r w:rsidRPr="00526D60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TORANTA 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BIEGU 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CENIA W INTERDYSCYPLINARNEJ SZKOLE DOKTORSKIEJ POLITECHNIKI ŁÓDZKI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0278BA" w14:textId="39C47B53" w:rsidR="0007580C" w:rsidRPr="0036766C" w:rsidRDefault="0007580C" w:rsidP="001A723B">
            <w:pPr>
              <w:jc w:val="center"/>
            </w:pPr>
          </w:p>
          <w:p w14:paraId="10DE3803" w14:textId="18600A4D" w:rsidR="0007580C" w:rsidRDefault="0007580C" w:rsidP="001A72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80C">
              <w:rPr>
                <w:rFonts w:ascii="Times New Roman" w:hAnsi="Times New Roman" w:cs="Times New Roman"/>
                <w:i/>
              </w:rPr>
              <w:t>(Należy wypełnić komputerowo i złożyć w formie papierowej po zatwierdzeniu przez promotora lub promotorów. W przypadku braku informacji do rubryki wpisać: „brak”</w:t>
            </w:r>
            <w:r w:rsidR="002B0CEA">
              <w:rPr>
                <w:rFonts w:ascii="Times New Roman" w:hAnsi="Times New Roman" w:cs="Times New Roman"/>
                <w:i/>
              </w:rPr>
              <w:t xml:space="preserve"> lub „nie dotyczy”</w:t>
            </w:r>
            <w:r w:rsidRPr="0007580C">
              <w:rPr>
                <w:rFonts w:ascii="Times New Roman" w:hAnsi="Times New Roman" w:cs="Times New Roman"/>
                <w:i/>
              </w:rPr>
              <w:t>.)</w:t>
            </w:r>
          </w:p>
          <w:p w14:paraId="09A7BF07" w14:textId="77777777" w:rsidR="009B5820" w:rsidRPr="0007580C" w:rsidRDefault="009B5820" w:rsidP="001A723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1A7B924" w14:textId="77777777" w:rsidR="00DB3F09" w:rsidRDefault="0007580C" w:rsidP="004C6BCF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7580C">
              <w:rPr>
                <w:rFonts w:ascii="Times New Roman" w:hAnsi="Times New Roman" w:cs="Times New Roman"/>
                <w:iCs/>
              </w:rPr>
              <w:t>Rubryki A</w:t>
            </w:r>
            <w:r w:rsidR="001B56C4">
              <w:rPr>
                <w:rFonts w:ascii="Times New Roman" w:hAnsi="Times New Roman" w:cs="Times New Roman"/>
                <w:iCs/>
              </w:rPr>
              <w:t xml:space="preserve"> – </w:t>
            </w:r>
            <w:r w:rsidR="00D01D4C">
              <w:rPr>
                <w:rFonts w:ascii="Times New Roman" w:hAnsi="Times New Roman" w:cs="Times New Roman"/>
                <w:iCs/>
              </w:rPr>
              <w:t>I</w:t>
            </w:r>
            <w:r w:rsidRPr="0007580C">
              <w:rPr>
                <w:rFonts w:ascii="Times New Roman" w:hAnsi="Times New Roman" w:cs="Times New Roman"/>
                <w:iCs/>
              </w:rPr>
              <w:t xml:space="preserve"> wypełnia doktorant</w:t>
            </w:r>
            <w:r w:rsidR="00BC270A">
              <w:rPr>
                <w:rFonts w:ascii="Times New Roman" w:hAnsi="Times New Roman" w:cs="Times New Roman"/>
                <w:iCs/>
              </w:rPr>
              <w:t xml:space="preserve"> (</w:t>
            </w:r>
            <w:r w:rsidR="00D2053E">
              <w:rPr>
                <w:rFonts w:ascii="Times New Roman" w:hAnsi="Times New Roman" w:cs="Times New Roman"/>
                <w:iCs/>
              </w:rPr>
              <w:t>rubryka</w:t>
            </w:r>
            <w:r w:rsidR="00BC270A">
              <w:rPr>
                <w:rFonts w:ascii="Times New Roman" w:hAnsi="Times New Roman" w:cs="Times New Roman"/>
                <w:iCs/>
              </w:rPr>
              <w:t xml:space="preserve"> F – wyłącznie doktorant wdrożeniowy)</w:t>
            </w:r>
            <w:r w:rsidRPr="0007580C">
              <w:rPr>
                <w:rFonts w:ascii="Times New Roman" w:hAnsi="Times New Roman" w:cs="Times New Roman"/>
                <w:iCs/>
              </w:rPr>
              <w:t xml:space="preserve">, </w:t>
            </w:r>
            <w:r w:rsidR="001B56C4">
              <w:rPr>
                <w:rFonts w:ascii="Times New Roman" w:hAnsi="Times New Roman" w:cs="Times New Roman"/>
                <w:iCs/>
              </w:rPr>
              <w:t xml:space="preserve"> </w:t>
            </w:r>
            <w:r w:rsidRPr="0007580C">
              <w:rPr>
                <w:rFonts w:ascii="Times New Roman" w:hAnsi="Times New Roman" w:cs="Times New Roman"/>
                <w:iCs/>
              </w:rPr>
              <w:t xml:space="preserve">rubryki </w:t>
            </w:r>
            <w:r w:rsidR="00482B6B">
              <w:rPr>
                <w:rFonts w:ascii="Times New Roman" w:hAnsi="Times New Roman" w:cs="Times New Roman"/>
                <w:iCs/>
              </w:rPr>
              <w:t>J</w:t>
            </w:r>
            <w:r w:rsidR="001B56C4">
              <w:rPr>
                <w:rFonts w:ascii="Times New Roman" w:hAnsi="Times New Roman" w:cs="Times New Roman"/>
                <w:iCs/>
              </w:rPr>
              <w:t xml:space="preserve"> – </w:t>
            </w:r>
            <w:r w:rsidR="004C6BCF">
              <w:rPr>
                <w:rFonts w:ascii="Times New Roman" w:hAnsi="Times New Roman" w:cs="Times New Roman"/>
                <w:iCs/>
              </w:rPr>
              <w:t>M</w:t>
            </w:r>
            <w:r w:rsidRPr="0007580C">
              <w:rPr>
                <w:rFonts w:ascii="Times New Roman" w:hAnsi="Times New Roman" w:cs="Times New Roman"/>
                <w:iCs/>
              </w:rPr>
              <w:t xml:space="preserve"> – promotor/promotorzy</w:t>
            </w:r>
          </w:p>
          <w:p w14:paraId="7995DB61" w14:textId="68FF4F2F" w:rsidR="00012ABC" w:rsidRPr="004123CD" w:rsidRDefault="00012ABC" w:rsidP="004C6BCF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7580C" w:rsidRPr="0007580C" w14:paraId="1D399BCD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. DANE DOKTORANTA</w:t>
            </w:r>
          </w:p>
        </w:tc>
      </w:tr>
      <w:tr w:rsidR="0007580C" w:rsidRPr="0007580C" w14:paraId="0D399811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AC031" w14:textId="77777777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889" w14:textId="77777777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CF3C8" w14:textId="77777777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3B27C0A5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6C4" w:rsidRPr="0007580C" w14:paraId="16E5BE6F" w14:textId="2EFA1506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565F4" w14:textId="579E16D8" w:rsidR="001B56C4" w:rsidRPr="0007580C" w:rsidRDefault="001B56C4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KSZTAŁC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800D" w14:textId="77777777" w:rsidR="001B56C4" w:rsidRPr="0007580C" w:rsidRDefault="001B56C4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A3B3A" w14:textId="4C39ADB6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554E1" w14:textId="77777777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56C4" w:rsidRPr="0007580C" w14:paraId="609B5CDC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3E364" w14:textId="61F70516" w:rsidR="001B56C4" w:rsidRPr="0007580C" w:rsidRDefault="00012AB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EMESTR PR</w:t>
            </w:r>
            <w:r w:rsidR="009A7D6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YJĘCIA</w:t>
            </w:r>
          </w:p>
        </w:tc>
        <w:tc>
          <w:tcPr>
            <w:tcW w:w="11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73F4F" w14:textId="7A5F0AFC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OWY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47437" w14:textId="07A54CD3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TNI</w:t>
            </w:r>
          </w:p>
        </w:tc>
      </w:tr>
      <w:tr w:rsidR="002B0CEA" w:rsidRPr="0007580C" w14:paraId="4A8ACFF9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60841" w14:textId="35FFEDD7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AKADEMICKI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397CA220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05AA1" w14:textId="3ACD8791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D648B13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036C8" w14:textId="1083547A" w:rsidR="002B0CEA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E-MAIL </w:t>
            </w:r>
            <w:r w:rsidR="00BC27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(w domenie PŁ)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153855DC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3503BE8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2A9E62EA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ANE PROMOTORA</w:t>
            </w:r>
          </w:p>
        </w:tc>
      </w:tr>
      <w:tr w:rsidR="0007580C" w:rsidRPr="0007580C" w14:paraId="03A1976F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0A358E" w14:textId="77777777" w:rsidR="00AF58B0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  <w:p w14:paraId="5865AD05" w14:textId="302F3B7F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F34" w14:textId="2D429970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397D3DC3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3BD87" w14:textId="5F19E420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  <w:r w:rsidR="001B5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YDZIAŁ/INSTYTUT/KATEDRA)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6F052039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07580C" w:rsidRPr="0007580C" w14:paraId="29A392F0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13B36D9C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C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ANE </w:t>
            </w:r>
            <w:r w:rsidR="002B0CEA" w:rsidRPr="001B56C4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RUGIEGO PROMOTORA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/ PROMOTOR</w:t>
            </w:r>
            <w:r w:rsidR="002B0CEA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 xml:space="preserve">a 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OMOCNICZEGO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07580C" w14:paraId="469A8B97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295A8D" w14:textId="77777777" w:rsidR="00AF58B0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</w:p>
          <w:p w14:paraId="63D0A2CF" w14:textId="24494D5B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IMIĘ i NAZWISKO 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7F518466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87E5763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A0216" w14:textId="795E5769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  <w:r w:rsidR="009A7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UCZELNIA ZAGRANICZNA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5514905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CC13F8C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1318ED35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 ROZPRAWA DOKTORSKA</w:t>
            </w:r>
          </w:p>
        </w:tc>
      </w:tr>
      <w:tr w:rsidR="0007580C" w:rsidRPr="0007580C" w14:paraId="74B90EF9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D496" w14:textId="68DBA52B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TEMAT ROZPRAWY DOKTORSKIEJ</w:t>
            </w:r>
            <w:r w:rsidR="0084471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(zgodny z wersją w IPB)</w:t>
            </w: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04E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23CD" w:rsidRPr="0007580C" w14:paraId="4A544754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278" w14:textId="610C195B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CB4" w14:textId="45C998B8" w:rsidR="004123CD" w:rsidRPr="0007580C" w:rsidRDefault="004123CD" w:rsidP="006E7168">
            <w:pPr>
              <w:tabs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60F6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DYSCYPLINA NAUKOWA </w:t>
            </w:r>
          </w:p>
        </w:tc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CF9" w14:textId="61F4A20F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37EE" w:rsidRPr="0007580C" w14:paraId="4D1425E3" w14:textId="2D5CCD95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2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BF41" w14:textId="16880FEB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TERMIN ZŁOŻENIA ROZPRAWY DOKTORSKIEJ </w:t>
            </w:r>
            <w:r w:rsidR="009A7D69"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– ZGODNIE Z INFORMACJĄ ZAWARTĄ W IPB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7DF" w14:textId="2F358990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05F" w14:textId="1B121B5B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DOKTORANTA</w:t>
            </w:r>
          </w:p>
        </w:tc>
      </w:tr>
      <w:tr w:rsidR="008037EE" w:rsidRPr="0007580C" w14:paraId="6EF3F697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3"/>
        </w:trPr>
        <w:tc>
          <w:tcPr>
            <w:tcW w:w="2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EB3" w14:textId="77777777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8D4" w14:textId="77777777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8DE" w14:textId="77777777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88" w:rsidRPr="0007580C" w14:paraId="03E714AE" w14:textId="0B46844B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F8A9" w14:textId="715CBCAE" w:rsidR="00411F8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tan Realizacji Doktoratu</w:t>
            </w:r>
          </w:p>
          <w:p w14:paraId="19263D55" w14:textId="2419046B" w:rsidR="00411F88" w:rsidRPr="002B373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z</w:t>
            </w: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 xml:space="preserve">godnie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ipb</w:t>
            </w:r>
            <w:proofErr w:type="spellEnd"/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 xml:space="preserve">, ze wskazaniem </w:t>
            </w:r>
          </w:p>
          <w:p w14:paraId="381A7036" w14:textId="0BF4ADF9" w:rsidR="00411F88" w:rsidRPr="002B373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w</w:t>
            </w: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 xml:space="preserve">yrażonego w % stopnia </w:t>
            </w:r>
          </w:p>
          <w:p w14:paraId="5DDD0A75" w14:textId="1114A05C" w:rsidR="00411F8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zaawansowania od początku realizacji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)</w:t>
            </w:r>
          </w:p>
        </w:tc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6459B" w14:textId="77777777" w:rsidR="00411F88" w:rsidRDefault="00411F88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2B4DF941" w14:textId="77777777" w:rsidR="00411F8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07580C" w:rsidRPr="0007580C" w14:paraId="22918F30" w14:textId="77777777" w:rsidTr="002B3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3A5A9221" w:rsidR="0007580C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E</w:t>
            </w:r>
            <w:r w:rsidR="0007580C"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07580C" w:rsidRPr="0007580C">
              <w:rPr>
                <w:rFonts w:ascii="Times New Roman" w:eastAsia="Times New Roman" w:hAnsi="Times New Roman" w:cs="Times New Roman"/>
                <w:b/>
                <w:lang w:eastAsia="pl-PL"/>
              </w:rPr>
              <w:t>SPRAWOZDANIE Z REALIZACJI INDYWIDUALNEGO PLANU BADAWCZEGO</w:t>
            </w:r>
          </w:p>
        </w:tc>
      </w:tr>
      <w:tr w:rsidR="0007580C" w:rsidRPr="0007580C" w14:paraId="2D2D9E91" w14:textId="77777777" w:rsidTr="00352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C39" w14:textId="3227FD36" w:rsidR="0007580C" w:rsidRPr="0007580C" w:rsidRDefault="0007580C" w:rsidP="001B56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STAN ZAAWANSOWANIA ROZPRAWY DOKTORSKIEJ</w:t>
            </w:r>
            <w:r w:rsidRPr="0007580C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</w:t>
            </w:r>
            <w:r w:rsidR="00311865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 xml:space="preserve">minimum 1000 </w:t>
            </w:r>
            <w:r w:rsidR="009F7A3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znaków ze spacjami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)</w:t>
            </w:r>
          </w:p>
          <w:p w14:paraId="10FBF689" w14:textId="77777777" w:rsidR="0007580C" w:rsidRPr="0007580C" w:rsidRDefault="0007580C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</w:tc>
      </w:tr>
      <w:tr w:rsidR="004C6BCF" w14:paraId="057D9498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54B3AC" w14:textId="77777777" w:rsidR="004C6BCF" w:rsidRDefault="004C6B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F. SPRAWOZDANIE Z WYKORZYSTANIA ŚRODKÓW FINANSOWYCH NA NAUKĘ W RAMACH PROGRAMU „DOKTORAT WDROŻENIOWY” </w:t>
            </w:r>
          </w:p>
        </w:tc>
      </w:tr>
      <w:tr w:rsidR="004C6BCF" w14:paraId="2F2ECB61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BA4D28" w14:textId="77777777" w:rsidR="004C6BCF" w:rsidRDefault="004C6B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I. DANE PRZEDSIĘBIORSTWA</w:t>
            </w:r>
          </w:p>
        </w:tc>
      </w:tr>
      <w:tr w:rsidR="004C6BCF" w14:paraId="3B12A570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0588" w14:textId="77777777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NAZWA I ADRES SIEDZIBY 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28BD" w14:textId="3E58E5B7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CF" w14:paraId="72271F32" w14:textId="77777777" w:rsidTr="00411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9E2A" w14:textId="77777777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MIOT DZIAŁALNOŚCI (OKREŚLONY ZGODNIE Z PKD)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289" w14:textId="15F1E3AE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CF" w14:paraId="2042803E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E4C410" w14:textId="21993110" w:rsidR="004C6BCF" w:rsidRDefault="004C6BCF" w:rsidP="004C6B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II. STAN REALIZACJI ZADANIA, W TYM INFORMACJA O ZŁOŻENIU ROZPRAWY DOKTORSKIEJ  </w:t>
            </w:r>
          </w:p>
        </w:tc>
      </w:tr>
      <w:tr w:rsidR="004C6BCF" w14:paraId="66C26299" w14:textId="77777777" w:rsidTr="003521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F175" w14:textId="6DFA821C" w:rsidR="004C6BCF" w:rsidRPr="00352136" w:rsidRDefault="004C6BCF" w:rsidP="004C6B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  <w:r w:rsidRPr="003521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OPIS POWINIEN UWZGLĘDNIAĆ ODNIESIENIA DO ZGŁOSZONEGO HARMONOGRAMU BADAŃ I KAMIENI MIOWYCH PO KAŻDYM SEMESTRZE </w:t>
            </w:r>
            <w:r w:rsidRPr="003521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br/>
              <w:t xml:space="preserve">W RAMACH PROGRAMU ORAZ INDYWIDULANEGO PLANU BADAWCZEGO ORAZ OKREŚLAĆ ZWIĄZEK BADAŃ NAUKOWYCH Z DZIAŁALNOŚCIĄ PRZEDSIĘBIORCY ALBO INNEGO PODMIOTU, KTÓRY ZATRUDNIA UCZESTNIKA SZKOŁY DOKTORSKIEJ BIORĄCEGO UDZIAŁ W PROGRAMIE, A TAKŻE PRAKTYCZNE ZNACZENIE UZYSKANYCH WYNIKÓW BADAŃ NAUKOWYCH I POTENCJAŁ W ZAKRESIE ICH WDROŻENIA. OPIS NIE MOŻE ZAWIERAĆ INFORMACJI POUFNYCH LUB STANOWIĄCYCH TAJEMNICĘ PRZEDSIĘBIORCY </w:t>
            </w:r>
            <w:r w:rsidRPr="0035213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  <w:t>(OPIS NIE DŁUŻSZY NIŻ DWIE STRONY FORMATU A4)</w:t>
            </w:r>
          </w:p>
          <w:p w14:paraId="386AC349" w14:textId="77777777" w:rsidR="004C6BCF" w:rsidRDefault="004C6BCF" w:rsidP="004C6B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7EC85719" w14:textId="77777777" w:rsidR="004C6BCF" w:rsidRDefault="004C6BCF" w:rsidP="004C6B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4C6BCF" w:rsidRPr="0007580C" w14:paraId="3069E076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pct"/>
          <w:trHeight w:val="540"/>
        </w:trPr>
        <w:tc>
          <w:tcPr>
            <w:tcW w:w="49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0D898C7" w14:textId="698E6D44" w:rsidR="004C6BCF" w:rsidRPr="00063C59" w:rsidRDefault="00012ABC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G</w:t>
            </w:r>
            <w:r w:rsidR="004C6BC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 MOBILNOŚĆ</w:t>
            </w:r>
          </w:p>
        </w:tc>
      </w:tr>
      <w:tr w:rsidR="004C6BCF" w:rsidRPr="0007580C" w14:paraId="42080360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pct"/>
          <w:trHeight w:val="391"/>
        </w:trPr>
        <w:tc>
          <w:tcPr>
            <w:tcW w:w="354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4E45C" w14:textId="77777777" w:rsidR="004C6BCF" w:rsidRPr="00C80CE2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GoBack"/>
            <w:r w:rsidRPr="00C80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ZOSTAŁA ZREALIZOWANA MOBILNOŚĆ? 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980ED" w14:textId="77777777" w:rsidR="004C6BCF" w:rsidRPr="00C80CE2" w:rsidRDefault="004C6BCF" w:rsidP="004C6B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0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3E655" w14:textId="77777777" w:rsidR="004C6BCF" w:rsidRPr="009A7D69" w:rsidRDefault="004C6BCF" w:rsidP="004C6B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9A7D6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IE</w:t>
            </w:r>
          </w:p>
        </w:tc>
      </w:tr>
      <w:bookmarkEnd w:id="1"/>
      <w:tr w:rsidR="004C6BCF" w:rsidRPr="0007580C" w14:paraId="18B09279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pct"/>
          <w:trHeight w:val="381"/>
        </w:trPr>
        <w:tc>
          <w:tcPr>
            <w:tcW w:w="3543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1B365" w14:textId="77777777" w:rsidR="004C6BCF" w:rsidRPr="00C80CE2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BE5B6" w14:textId="77777777" w:rsidR="004C6BCF" w:rsidRPr="00C80CE2" w:rsidRDefault="004C6BCF" w:rsidP="004C6B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548E" w14:textId="77777777" w:rsidR="004C6BCF" w:rsidRPr="009A7D69" w:rsidRDefault="004C6BCF" w:rsidP="004C6B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</w:tr>
      <w:tr w:rsidR="004C6BCF" w:rsidRPr="0007580C" w14:paraId="653F3AFC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pct"/>
          <w:trHeight w:val="445"/>
        </w:trPr>
        <w:tc>
          <w:tcPr>
            <w:tcW w:w="354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65211" w14:textId="62D574A3" w:rsidR="004C6BCF" w:rsidRPr="00C80CE2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0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ZOSTAŁ DOSTARCZONY DO BIURA ISD DOKUMENT POTWI</w:t>
            </w:r>
            <w:r w:rsidR="009A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C80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DZAJĄCY REALIZACJĘ MOBILNOŚCI? 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73375" w14:textId="77777777" w:rsidR="004C6BCF" w:rsidRPr="00C80CE2" w:rsidRDefault="004C6BCF" w:rsidP="004C6B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0C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152E" w14:textId="12FC54F6" w:rsidR="004C6BCF" w:rsidRPr="009A7D69" w:rsidRDefault="004C6BCF" w:rsidP="004C6B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9A7D6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IE</w:t>
            </w:r>
            <w:r w:rsidRPr="009A7D6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4C6BCF" w:rsidRPr="0007580C" w14:paraId="44489416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pct"/>
          <w:trHeight w:val="409"/>
        </w:trPr>
        <w:tc>
          <w:tcPr>
            <w:tcW w:w="3543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CC221" w14:textId="77777777" w:rsidR="004C6BCF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036EB" w14:textId="77777777" w:rsidR="004C6BCF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A16C" w14:textId="77777777" w:rsidR="004C6BCF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</w:p>
        </w:tc>
      </w:tr>
      <w:tr w:rsidR="004C6BCF" w:rsidRPr="0007580C" w14:paraId="0EA81CF7" w14:textId="77777777" w:rsidTr="004C6B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pct"/>
          <w:trHeight w:val="413"/>
        </w:trPr>
        <w:tc>
          <w:tcPr>
            <w:tcW w:w="4994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2A672" w14:textId="6C805445" w:rsidR="004C6BCF" w:rsidRPr="00C80CE2" w:rsidRDefault="004C6BCF" w:rsidP="004C6B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C80CE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vertAlign w:val="superscript"/>
                <w:lang w:eastAsia="pl-PL"/>
              </w:rPr>
              <w:t>1</w:t>
            </w:r>
            <w:r w:rsidRPr="00C80CE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Proszę o bezzwłoczne dostarczenie uzupełnionego raportu dot. mobilności</w:t>
            </w:r>
          </w:p>
        </w:tc>
      </w:tr>
    </w:tbl>
    <w:p w14:paraId="7B69E25B" w14:textId="77777777" w:rsidR="009F7A3C" w:rsidRDefault="009F7A3C" w:rsidP="009F7A3C">
      <w:pPr>
        <w:ind w:firstLine="708"/>
        <w:rPr>
          <w:rFonts w:ascii="Times New Roman" w:eastAsia="Times New Roman" w:hAnsi="Times New Roman" w:cs="Times New Roman"/>
          <w:b/>
          <w:smallCaps/>
          <w:lang w:eastAsia="pl-PL"/>
        </w:rPr>
      </w:pPr>
    </w:p>
    <w:p w14:paraId="098AADAF" w14:textId="77777777" w:rsidR="009F7A3C" w:rsidRPr="009F7A3C" w:rsidRDefault="009F7A3C" w:rsidP="009F7A3C">
      <w:pPr>
        <w:rPr>
          <w:rFonts w:ascii="Times New Roman" w:eastAsia="Times New Roman" w:hAnsi="Times New Roman" w:cs="Times New Roman"/>
          <w:lang w:eastAsia="pl-PL"/>
        </w:rPr>
        <w:sectPr w:rsidR="009F7A3C" w:rsidRPr="009F7A3C" w:rsidSect="000B5050">
          <w:headerReference w:type="default" r:id="rId8"/>
          <w:footerReference w:type="default" r:id="rId9"/>
          <w:footerReference w:type="first" r:id="rId10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492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55"/>
        <w:gridCol w:w="232"/>
        <w:gridCol w:w="161"/>
        <w:gridCol w:w="51"/>
        <w:gridCol w:w="179"/>
        <w:gridCol w:w="396"/>
        <w:gridCol w:w="518"/>
        <w:gridCol w:w="253"/>
        <w:gridCol w:w="455"/>
        <w:gridCol w:w="533"/>
        <w:gridCol w:w="274"/>
        <w:gridCol w:w="170"/>
        <w:gridCol w:w="191"/>
        <w:gridCol w:w="795"/>
        <w:gridCol w:w="110"/>
        <w:gridCol w:w="292"/>
        <w:gridCol w:w="470"/>
        <w:gridCol w:w="1116"/>
        <w:gridCol w:w="128"/>
        <w:gridCol w:w="717"/>
        <w:gridCol w:w="71"/>
        <w:gridCol w:w="444"/>
        <w:gridCol w:w="473"/>
        <w:gridCol w:w="39"/>
        <w:gridCol w:w="229"/>
        <w:gridCol w:w="292"/>
        <w:gridCol w:w="813"/>
        <w:gridCol w:w="729"/>
        <w:gridCol w:w="336"/>
        <w:gridCol w:w="691"/>
        <w:gridCol w:w="1009"/>
      </w:tblGrid>
      <w:tr w:rsidR="00D2053E" w:rsidRPr="0007580C" w14:paraId="616E2203" w14:textId="414C6A32" w:rsidTr="00814AD7">
        <w:trPr>
          <w:trHeight w:val="47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92E6D1" w14:textId="3DB25ED5" w:rsidR="00D2053E" w:rsidRPr="006F2B8E" w:rsidRDefault="00012ABC" w:rsidP="00D20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H</w:t>
            </w:r>
            <w:r w:rsidR="00D2053E" w:rsidRPr="006F2B8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 OSIĄGNIĘCIA NAUKOWE</w:t>
            </w:r>
            <w:r w:rsidR="000413D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</w:t>
            </w:r>
            <w:r w:rsidR="00D2053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br/>
            </w:r>
            <w:r w:rsidR="00D2053E"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 </w:t>
            </w:r>
            <w:r w:rsidR="00D2053E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OSIĄGNIĘCIA</w:t>
            </w:r>
            <w:r w:rsidR="00D2053E"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, KTÓRE </w:t>
            </w:r>
            <w:r w:rsidR="00D2053E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="00D2053E"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="00D2053E"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 w:rsidR="00D2053E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EGO ORAZ KTÓRE DOTYCZĄ </w:t>
            </w:r>
            <w:r w:rsidR="00A5101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TEMATYKI </w:t>
            </w:r>
            <w:r w:rsidR="00E57638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ROZPRAWY DOKTORSKIEJ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)</w:t>
            </w:r>
          </w:p>
        </w:tc>
      </w:tr>
      <w:tr w:rsidR="009B5820" w:rsidRPr="0007580C" w14:paraId="0421D0FC" w14:textId="4EC8040F" w:rsidTr="001B56C4">
        <w:trPr>
          <w:trHeight w:val="64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508F4F" w14:textId="1F369D3C" w:rsidR="009B5820" w:rsidRPr="0007580C" w:rsidRDefault="009B5820" w:rsidP="009E7A0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KSIĄŻKI I 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PUBLIKACJE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NAUKOWE</w:t>
            </w:r>
            <w:r w:rsidR="000413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(NALEŻY PODAĆ TYLKO TE PUBLIKACJE, KTÓRE UKAZAŁY SIĘ JUŻ DRUKIEM W OKRESIE SPRAWOZDAWCZYM</w:t>
            </w:r>
            <w:r w:rsidR="000D5BF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ORAZ TE, KTÓRE ZOSTAŁY OSTATECZNIE ZAAKCEPTOWANE PRZEZ REDAKCJĘ</w:t>
            </w:r>
            <w:r w:rsidR="009E7A0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; </w:t>
            </w:r>
          </w:p>
        </w:tc>
      </w:tr>
      <w:tr w:rsidR="007F4CDF" w:rsidRPr="0007580C" w14:paraId="2EDBB1C8" w14:textId="66C628FC" w:rsidTr="007F4CDF">
        <w:trPr>
          <w:trHeight w:val="49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77777777" w:rsidR="00FC784B" w:rsidRPr="0007580C" w:rsidRDefault="00FC784B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243B398F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ZY</w:t>
            </w: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21E1061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YTU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PUBLIKACJI</w:t>
            </w:r>
          </w:p>
        </w:tc>
        <w:tc>
          <w:tcPr>
            <w:tcW w:w="10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24444E69" w:rsidR="00FC784B" w:rsidRPr="007F4CDF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4C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WYDAWNICTWA/TYTUŁ CZASOPISMA/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DZIAŁ/ZAKRES STRON</w:t>
            </w: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0F1BF0CE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A PUBLIKACJI</w:t>
            </w: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BE794B" w14:textId="4378C239" w:rsidR="00FC784B" w:rsidRPr="0007580C" w:rsidRDefault="00FC784B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UDZIAŁ PROCENTO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(dot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oktorant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)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E4233B" w14:textId="7D22FAF7" w:rsidR="00FC784B" w:rsidRPr="00DB3F09" w:rsidRDefault="00FC784B" w:rsidP="00AF58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UNKTY </w:t>
            </w:r>
            <w:proofErr w:type="spellStart"/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AF58B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iN</w:t>
            </w:r>
            <w:proofErr w:type="spellEnd"/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300D2351" w:rsidR="00FC784B" w:rsidRPr="00DB3F09" w:rsidRDefault="00FC784B" w:rsidP="00AF58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ŚLI DOTYCZY</w:t>
            </w:r>
            <w:r w:rsidR="009A7D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6E7168" w:rsidRPr="0007580C" w14:paraId="078D01EC" w14:textId="5399709D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6613A73B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1D29C26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2A947A6F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482ABCA9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999" w14:textId="7777777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32CC3" w14:textId="7777777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7D8D0A5A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E7168" w:rsidRPr="0007580C" w14:paraId="235A9A39" w14:textId="33B32612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44BA1B9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B04700D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6FDFE295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1B037D05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450E1" w14:textId="7777777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14C8" w14:textId="7777777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766CA33B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E7168" w:rsidRPr="0007580C" w14:paraId="13593A4C" w14:textId="5AFD3613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1446F161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51CBD8BF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47EFB3A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148831EB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55D2" w14:textId="7777777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DC006" w14:textId="77777777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619DCA7B" w:rsidR="006E7168" w:rsidRPr="0007580C" w:rsidRDefault="006E7168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B5820" w:rsidRPr="0007580C" w14:paraId="7FB0110E" w14:textId="59ABE266" w:rsidTr="001B56C4">
        <w:trPr>
          <w:cantSplit/>
          <w:trHeight w:val="590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DAA1C7" w14:textId="77777777" w:rsidR="00716960" w:rsidRDefault="009B5820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I. UDZIAŁ W KONFERENCJACH/SYMPOZJACH/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SEMINARIACH</w:t>
            </w:r>
            <w:r w:rsidR="00F3431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21952B3" w14:textId="633A51D0" w:rsidR="009B5820" w:rsidRPr="0007580C" w:rsidRDefault="00F3431C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3431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="00FC784B" w:rsidRPr="007F4C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NIE UMIESZCZAĆ </w:t>
            </w:r>
            <w:r w:rsidR="009A7D6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INFORMACJI</w:t>
            </w:r>
            <w:r w:rsidR="00FC784B" w:rsidRPr="007F4C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O UDZIALE W OBOWIĄZKOWYM SEMINARIUM W JEDNOSTCE</w:t>
            </w:r>
            <w:r w:rsidR="001B56C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7F4CDF" w:rsidRPr="0007580C" w14:paraId="298B3D42" w14:textId="1C558EC9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77777777" w:rsidR="00FC784B" w:rsidRPr="0007580C" w:rsidRDefault="00FC784B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455FF2" w14:textId="16956A7B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MINARIUM</w:t>
            </w:r>
          </w:p>
        </w:tc>
        <w:tc>
          <w:tcPr>
            <w:tcW w:w="46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894858" w14:textId="029C5A94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0736AA42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MIEJSCE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D4657" w14:textId="50D09D46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43EC02E1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FA034BF" w14:textId="57E93E6E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ER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FERAT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29F2B192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TĄPIENIA</w:t>
            </w:r>
          </w:p>
        </w:tc>
      </w:tr>
      <w:tr w:rsidR="0040226F" w:rsidRPr="0007580C" w14:paraId="3A04703B" w14:textId="2DED7EC6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40226F" w:rsidRPr="0007580C" w:rsidRDefault="0040226F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56B78327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F1887" w14:textId="6B45255E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22D6" w14:textId="7E21A1B2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ACF4F49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396BE224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1A729932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00A6CF7D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226F" w:rsidRPr="0007580C" w14:paraId="77DE1BE0" w14:textId="4F07837A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40226F" w:rsidRPr="0007580C" w:rsidRDefault="0040226F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4069FA66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50F9E" w14:textId="27569A4B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2ED79" w14:textId="76188FEE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5BFC38B6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66440EE4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099CFA89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592F60AF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226F" w:rsidRPr="0007580C" w14:paraId="32858ECC" w14:textId="4D71559A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40226F" w:rsidRPr="0007580C" w:rsidRDefault="0040226F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62B6BB2C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3CBB" w14:textId="221D8CFE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2A2B" w14:textId="32DB4CC9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0B28AF57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6E0D3149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794BDA93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3CB7FC03" w:rsidR="0040226F" w:rsidRPr="0007580C" w:rsidRDefault="0040226F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809" w:rsidRPr="0007580C" w14:paraId="104BF848" w14:textId="7204E6ED" w:rsidTr="001B56C4">
        <w:trPr>
          <w:trHeight w:val="540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1C1572" w14:textId="63E4A27B" w:rsidR="00CF1809" w:rsidRPr="0007580C" w:rsidRDefault="00CF1809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I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PATENTY I PRAWA OCHRONNE </w:t>
            </w:r>
          </w:p>
        </w:tc>
      </w:tr>
      <w:tr w:rsidR="007F4CDF" w:rsidRPr="0007580C" w14:paraId="42720B66" w14:textId="268A239A" w:rsidTr="007F4CDF">
        <w:trPr>
          <w:trHeight w:val="48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77777777" w:rsidR="00FC784B" w:rsidRPr="0007580C" w:rsidRDefault="00FC784B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947BCD2" w14:textId="434B82FB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NAZWA 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F1438" w14:textId="725967AB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UMER</w:t>
            </w: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679897" w14:textId="491589F1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A ZGŁOSZENIA/UZYSKANIA</w:t>
            </w: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559014" w14:textId="1A8C5D7A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84950D" w14:textId="20231D21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ODZAJ PATENT/ZGŁOSZENIE/WZÓR UŻYTKOWY/DEPOZYCJE</w:t>
            </w:r>
          </w:p>
        </w:tc>
      </w:tr>
      <w:tr w:rsidR="006E7168" w:rsidRPr="0007580C" w14:paraId="79976B50" w14:textId="52E73CB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3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158E5" w14:textId="34728183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03A6E381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52E70490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51F1" w14:textId="44141E9B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F71" w14:textId="17376B17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E7168" w:rsidRPr="0007580C" w14:paraId="1B687EB0" w14:textId="2895CAC7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3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6E077" w14:textId="589750D5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01A2AB6E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383FC62E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8E8" w14:textId="3EA0C203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81B" w14:textId="27DF5A87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E7168" w:rsidRPr="0007580C" w14:paraId="71433D73" w14:textId="68BEDE36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DE10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94309" w14:textId="448E1EB9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3C129" w14:textId="169A9D38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852" w14:textId="17FB167E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B751" w14:textId="17E71AC8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DE4" w14:textId="4004EC39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5B510B01" w14:textId="77777777" w:rsidTr="00814AD7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95F125" w14:textId="2D8C081C" w:rsidR="00CF1809" w:rsidRPr="0007580C" w:rsidRDefault="00CF180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V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7D391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UCZESTNICTWO W GRANTACH LUB PROJEKTACH NAUKOWYCH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4CDF" w:rsidRPr="0007580C" w14:paraId="03281CFE" w14:textId="3FFB21B0" w:rsidTr="001B56C4">
        <w:trPr>
          <w:trHeight w:val="89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77777777" w:rsidR="007D391F" w:rsidRPr="0007580C" w:rsidRDefault="007D391F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3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5F30D2" w14:textId="66CC5CC6" w:rsidR="007D391F" w:rsidRPr="007F4CDF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 ZATRUDNIAJĄCEJ</w:t>
            </w:r>
            <w:r w:rsidR="00715A5B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937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0B6AA" w14:textId="70DB78E8" w:rsidR="007D391F" w:rsidRPr="0007580C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TUŁ GRANTU LUB PROJEKTU</w:t>
            </w:r>
          </w:p>
        </w:tc>
        <w:tc>
          <w:tcPr>
            <w:tcW w:w="93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26A881" w14:textId="67750462" w:rsidR="007D391F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AJ ZATRUDNIENIA:</w:t>
            </w:r>
          </w:p>
          <w:p w14:paraId="773AB33F" w14:textId="3006766C" w:rsidR="00E259B9" w:rsidRPr="0007580C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ALIZAC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JEKTU BADAWCZEG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RAMACH ETATU</w:t>
            </w: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AE959C4" w14:textId="491008B2" w:rsidR="007D391F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ZATRUDNIENIA</w:t>
            </w:r>
          </w:p>
          <w:p w14:paraId="21FB60CA" w14:textId="07605DC7" w:rsidR="00E259B9" w:rsidRPr="00E259B9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4CD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D/MM/RR – DD/MM/RR</w:t>
            </w: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48447E" w14:textId="072A7CAB" w:rsidR="007D391F" w:rsidRPr="0007580C" w:rsidRDefault="007D391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</w:t>
            </w:r>
            <w:r w:rsidR="00E259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UCZYCIEL AKADEMICKI/</w:t>
            </w:r>
          </w:p>
        </w:tc>
      </w:tr>
      <w:tr w:rsidR="009A6BBC" w:rsidRPr="0007580C" w14:paraId="163D1265" w14:textId="4BCCA31D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9A6BBC" w:rsidRPr="0007580C" w:rsidRDefault="009A6BBC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3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3A3AC" w14:textId="413A09D0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7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AC08B" w14:textId="3F552A06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78582" w14:textId="1EA1C6D2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B32" w14:textId="1B3D6D96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155112C4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A6BBC" w:rsidRPr="0007580C" w14:paraId="6E9D0C17" w14:textId="454FF42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9A6BBC" w:rsidRPr="0007580C" w:rsidRDefault="009A6BBC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37D3" w14:textId="23F77628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7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809A" w14:textId="2B02C2C9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637C" w14:textId="4733D86E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6A973E09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62499DF3" w:rsidR="009A6BBC" w:rsidRPr="0007580C" w:rsidRDefault="009A6BBC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E7168" w:rsidRPr="0007580C" w14:paraId="1936F672" w14:textId="66FA117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6E7168" w:rsidRPr="0007580C" w:rsidRDefault="006E7168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0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610" w14:textId="35285ACC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677CADE7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3D3D6EAF" w:rsidR="006E7168" w:rsidRPr="0007580C" w:rsidRDefault="006E7168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0D1D6A93" w14:textId="77777777" w:rsidTr="001B56C4">
        <w:trPr>
          <w:trHeight w:val="469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456AC3" w14:textId="302E1C3A" w:rsidR="00CF1809" w:rsidRPr="0007580C" w:rsidRDefault="00CF180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AGRODY W KONKURSACH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F4CDF" w:rsidRPr="0007580C" w14:paraId="69A59B79" w14:textId="5AB68BE2" w:rsidTr="007F4CDF">
        <w:trPr>
          <w:trHeight w:val="58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5AD2E342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PRZYZNAJĄCEJ</w:t>
            </w:r>
          </w:p>
        </w:tc>
        <w:tc>
          <w:tcPr>
            <w:tcW w:w="9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188D2E99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F3E560" w14:textId="3B7C5070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</w:t>
            </w:r>
            <w:r w:rsidR="00C92E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 w:rsidR="00C92EC9" w:rsidRPr="007F4C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iędzynarodowy/krajowy/regionalny</w:t>
            </w:r>
            <w:r w:rsidR="00C92E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F3E6E" w14:textId="53606FDC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AJ KONKURSU </w:t>
            </w:r>
            <w:r w:rsidR="00844711" w:rsidRPr="007F4C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indywidualny/grupowy</w:t>
            </w:r>
            <w:r w:rsidR="008447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4BC33559" w:rsidR="00F02C41" w:rsidRPr="0007580C" w:rsidRDefault="00F02C41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9A6BBC" w:rsidRPr="0007580C" w14:paraId="1C0AF1CC" w14:textId="15E21C11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9A6BBC" w:rsidRPr="0007580C" w:rsidRDefault="009A6BBC" w:rsidP="009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3A603612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602D0686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40E65A8F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19B49C8C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683022D1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A6BBC" w:rsidRPr="0007580C" w14:paraId="7BE81CE4" w14:textId="490BE20E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9A6BBC" w:rsidRPr="0007580C" w:rsidRDefault="009A6BBC" w:rsidP="009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14E5273C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13A3FB1C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329B8758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645F2F04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18071FE4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A6BBC" w:rsidRPr="0007580C" w14:paraId="0DDAEF5C" w14:textId="29F5FAC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9A6BBC" w:rsidRPr="0007580C" w:rsidRDefault="009A6BBC" w:rsidP="009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427ECB7B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3E3997BC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35880521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5800E618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361ED5E8" w:rsidR="009A6BBC" w:rsidRPr="0007580C" w:rsidRDefault="009A6BBC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019E" w:rsidRPr="0007580C" w14:paraId="03DB445B" w14:textId="3C5A9161" w:rsidTr="001B56C4">
        <w:trPr>
          <w:trHeight w:val="968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AF22A64" w14:textId="10D5C45E" w:rsidR="00545A79" w:rsidRDefault="0071019E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Pr="00075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E NAUK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PRZEMYSŁOWE </w:t>
            </w:r>
          </w:p>
          <w:p w14:paraId="79880177" w14:textId="05E5E8AE" w:rsidR="0071019E" w:rsidRPr="0007580C" w:rsidRDefault="00545A79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 TJ. POPRZEDNIEGO ROKU AKADEMICKIEGO  ORAZ KTÓRE DOTYCZĄ TEMATYKI ROZPRAWY DOKTORSKIEJ)</w:t>
            </w:r>
          </w:p>
        </w:tc>
      </w:tr>
      <w:tr w:rsidR="00844711" w:rsidRPr="0007580C" w14:paraId="0DEF1C4F" w14:textId="4FEA7005" w:rsidTr="001B56C4">
        <w:trPr>
          <w:trHeight w:val="1305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77777777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BC27FB" w14:textId="306426A4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/PRZEMYSŁOWE</w:t>
            </w:r>
          </w:p>
        </w:tc>
        <w:tc>
          <w:tcPr>
            <w:tcW w:w="43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397E8F" w14:textId="77777777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PODMIOTU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5C061A6A" w:rsidR="00C92EC9" w:rsidRPr="007F4CDF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CDF">
              <w:rPr>
                <w:rFonts w:ascii="Times New Roman" w:eastAsia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32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EAB149B" w14:textId="07FF918B" w:rsidR="00C92EC9" w:rsidRPr="00183BFE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OLSKA JEDNOSTKA NAUKOWA (A+) / POLSKA JEDNOSTKA NAUKOWA (A lub niższa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GRANICZNA JEDNOSTKA NAUKOWA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DMIOT KRAJOWY/ PODMIOT ZAGRANICZNY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426CD5" w14:textId="77777777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84E27" w14:textId="65A23AB4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6E7168" w:rsidRPr="0007580C" w14:paraId="480785C7" w14:textId="6BBC227F" w:rsidTr="00844711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55AA8593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DEA79" w14:textId="3D5DE1C1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9AE96" w14:textId="65A31B5E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29E5881A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47808E72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78CC0FA1" w:rsidR="006E7168" w:rsidRPr="0007580C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E7168" w:rsidRPr="0007580C" w14:paraId="03481F33" w14:textId="4749BBD9" w:rsidTr="00844711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607A577A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B8B5" w14:textId="4035869F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AAA0A" w14:textId="4BB6D5D1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0B5B6177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070FFCA1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09D337CA" w:rsidR="006E7168" w:rsidRPr="0007580C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E7168" w:rsidRPr="0007580C" w14:paraId="748BE0EF" w14:textId="26D23B4F" w:rsidTr="00844711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6B5C" w14:textId="5FBFD1CA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E02E" w14:textId="589B7AB8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9941" w14:textId="62C5C821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52AA1A74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144C6ACE" w:rsidR="006E7168" w:rsidRPr="0007580C" w:rsidRDefault="006E7168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507ADBBB" w:rsidR="006E7168" w:rsidRPr="0007580C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3C59" w:rsidRPr="0007580C" w14:paraId="2EC0B520" w14:textId="77777777" w:rsidTr="00AA536E">
        <w:trPr>
          <w:trHeight w:val="968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0C8E055" w14:textId="73DB0D6E" w:rsidR="00063C59" w:rsidRDefault="00063C59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I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KOLENIA </w:t>
            </w:r>
          </w:p>
          <w:p w14:paraId="15531105" w14:textId="77777777" w:rsidR="00063C59" w:rsidRPr="0007580C" w:rsidRDefault="00063C59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 TJ. POPRZEDNIEGO ROKU AKADEMICKIEGO  ORAZ KTÓRE DOTYCZĄ TEMATYKI ROZPRAWY DOKTORSKIEJ)</w:t>
            </w:r>
          </w:p>
        </w:tc>
      </w:tr>
      <w:tr w:rsidR="00AF58B0" w:rsidRPr="0007580C" w14:paraId="0D73A335" w14:textId="77777777" w:rsidTr="00AF58B0"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2270B435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BEC693" w14:textId="03FD6419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1071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F1E9CB" w14:textId="2D82DF08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KRES SZKOLENIA (zwięzła informacja)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1A7F386D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A51CD9" w14:textId="2AF5BA7F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65C98" w14:textId="6ADC0331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8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1AFBE5" w14:textId="31EA8B9C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386E2FA1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1E1B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6E7168" w:rsidRPr="0007580C" w14:paraId="6201DB67" w14:textId="77777777" w:rsidTr="00AF58B0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6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40DC" w14:textId="03A01228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1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9DC4F" w14:textId="6F113EB8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BB7C" w14:textId="79B6A628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0171F" w14:textId="212DEBAA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65665" w14:textId="292590BA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2C11" w14:textId="1ADCF166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5CE01044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</w:p>
        </w:tc>
      </w:tr>
      <w:tr w:rsidR="006E7168" w:rsidRPr="0007580C" w14:paraId="0E868226" w14:textId="77777777" w:rsidTr="00AF58B0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6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E8B81" w14:textId="013F8AA0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1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95C03" w14:textId="3AFC6F1D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C020" w14:textId="5F00C117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EEEB3" w14:textId="691B7FBF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647B9" w14:textId="6F9CB011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3E" w14:textId="2BAEE53A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2EE53F01" w:rsidR="006E7168" w:rsidRPr="006E7168" w:rsidRDefault="006E7168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</w:p>
        </w:tc>
      </w:tr>
      <w:tr w:rsidR="00D01D4C" w:rsidRPr="0007580C" w14:paraId="25DF3956" w14:textId="77777777" w:rsidTr="00FC784B">
        <w:trPr>
          <w:trHeight w:val="47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763C316" w14:textId="633F070C" w:rsidR="00D01D4C" w:rsidRDefault="00012AB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</w:t>
            </w:r>
            <w:r w:rsidR="00D01D4C" w:rsidRPr="006F2B8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OSIĄGNIĘCIA </w:t>
            </w:r>
            <w:r w:rsidR="00D01D4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RTYSTYCZNE (TYLKO DLA WYDZIAŁÓW BIAŚ ORAZ </w:t>
            </w:r>
            <w:proofErr w:type="spellStart"/>
            <w:r w:rsidR="00D01D4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TMiWT</w:t>
            </w:r>
            <w:proofErr w:type="spellEnd"/>
            <w:r w:rsidR="00D01D4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)</w:t>
            </w:r>
          </w:p>
          <w:p w14:paraId="38015323" w14:textId="09782057" w:rsidR="00D01D4C" w:rsidRPr="006F2B8E" w:rsidRDefault="00D01D4C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OSIĄGNIĘCIA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 TJ. POPRZEDNI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EGO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ROK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AKADEMICKI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RAZ KTÓRE DOTYCZĄ </w:t>
            </w:r>
            <w:r w:rsidR="00A5101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TEMATYKI ROZPRAWY DOKTORSKIEJ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)</w:t>
            </w:r>
          </w:p>
        </w:tc>
      </w:tr>
      <w:tr w:rsidR="00B866A3" w:rsidRPr="0007580C" w14:paraId="757C68B1" w14:textId="77777777" w:rsidTr="00FC784B">
        <w:trPr>
          <w:trHeight w:val="47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26F471" w14:textId="47B8B6D2" w:rsidR="00B866A3" w:rsidRPr="00B866A3" w:rsidRDefault="00B866A3" w:rsidP="00B866A3">
            <w:pPr>
              <w:keepNext/>
              <w:spacing w:after="0" w:line="240" w:lineRule="auto"/>
              <w:outlineLvl w:val="1"/>
              <w:rPr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TWÓRCZY DOROBEK W ZAKRESIE DZIAŁALNOŚCI O INDYWIDUALNYM CHARAKTERZE WNOSZĄCY ZNACZNY WKŁAD W ROZWÓJ DZIEDZINY SZTUKI ORAZ WCHODZĄCY W ICH SKŁAD DYSCYPLIN ARTYSTYCZNYCH </w:t>
            </w:r>
          </w:p>
        </w:tc>
      </w:tr>
      <w:tr w:rsidR="0088395A" w:rsidRPr="0007580C" w14:paraId="475D7F4D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8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B631BB" w14:textId="7D559DC0" w:rsidR="0088395A" w:rsidRPr="0007580C" w:rsidRDefault="0088395A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12EAB90" w:rsidR="0088395A" w:rsidRPr="0007580C" w:rsidRDefault="0088395A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6E7168" w:rsidRPr="0007580C" w14:paraId="164BC113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400D1999" w:rsidR="006E7168" w:rsidRPr="0007580C" w:rsidRDefault="006E7168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DB5BC7E" w:rsidR="006E7168" w:rsidRPr="0007580C" w:rsidRDefault="006E7168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E7168" w:rsidRPr="0007580C" w14:paraId="65822FAD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619241DB" w:rsidR="006E7168" w:rsidRPr="0007580C" w:rsidRDefault="006E7168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519BD048" w:rsidR="006E7168" w:rsidRPr="0007580C" w:rsidRDefault="006E7168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E7168" w:rsidRPr="0007580C" w14:paraId="5B85486E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6E7168" w:rsidRPr="0007580C" w:rsidRDefault="006E7168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592628DC" w:rsidR="006E7168" w:rsidRPr="0007580C" w:rsidRDefault="006E7168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42F55762" w:rsidR="006E7168" w:rsidRPr="0007580C" w:rsidRDefault="006E7168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3F09" w:rsidRPr="0007580C" w14:paraId="72D7C98F" w14:textId="77777777" w:rsidTr="00814AD7">
        <w:trPr>
          <w:cantSplit/>
          <w:trHeight w:val="37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3654" w14:textId="4BF12955" w:rsidR="00DB3F09" w:rsidRPr="00DB3F09" w:rsidRDefault="00012ABC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J</w:t>
            </w:r>
            <w:r w:rsidR="00DB3F09" w:rsidRPr="00DB3F0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44112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OŚWIADCZENIA KOŃCOWE </w:t>
            </w:r>
            <w:r w:rsidR="00F02C4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KTORANTA</w:t>
            </w:r>
          </w:p>
          <w:p w14:paraId="6C862F77" w14:textId="242E127A" w:rsidR="00DB3F09" w:rsidRPr="00DB3F09" w:rsidRDefault="00DB3F09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41129" w:rsidRPr="00711937" w14:paraId="40152400" w14:textId="77777777" w:rsidTr="00814AD7">
        <w:trPr>
          <w:cantSplit/>
          <w:trHeight w:val="37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6943E" w14:textId="12F6A898" w:rsidR="00CC39F7" w:rsidRDefault="00CC39F7" w:rsidP="00CC39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39F7">
              <w:rPr>
                <w:rFonts w:ascii="Times New Roman" w:hAnsi="Times New Roman" w:cs="Times New Roman"/>
                <w:i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C39F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C39F7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Pr="00CC39F7">
              <w:rPr>
                <w:rFonts w:ascii="Times New Roman" w:hAnsi="Times New Roman" w:cs="Times New Roman"/>
                <w:i/>
              </w:rPr>
              <w:t>. Dz.U. z 202</w:t>
            </w:r>
            <w:r w:rsidR="00C80CE2">
              <w:rPr>
                <w:rFonts w:ascii="Times New Roman" w:hAnsi="Times New Roman" w:cs="Times New Roman"/>
                <w:i/>
              </w:rPr>
              <w:t>3</w:t>
            </w:r>
            <w:r w:rsidRPr="00CC39F7">
              <w:rPr>
                <w:rFonts w:ascii="Times New Roman" w:hAnsi="Times New Roman" w:cs="Times New Roman"/>
                <w:i/>
              </w:rPr>
              <w:t xml:space="preserve"> r. poz.</w:t>
            </w:r>
            <w:r w:rsidR="00C80CE2">
              <w:rPr>
                <w:rFonts w:ascii="Times New Roman" w:hAnsi="Times New Roman" w:cs="Times New Roman"/>
                <w:i/>
              </w:rPr>
              <w:t>742</w:t>
            </w:r>
            <w:r w:rsidR="00311865">
              <w:rPr>
                <w:rFonts w:ascii="Times New Roman" w:hAnsi="Times New Roman" w:cs="Times New Roman"/>
                <w:i/>
              </w:rPr>
              <w:t xml:space="preserve"> </w:t>
            </w:r>
            <w:r w:rsidRPr="00CC39F7">
              <w:rPr>
                <w:rFonts w:ascii="Times New Roman" w:hAnsi="Times New Roman" w:cs="Times New Roman"/>
                <w:i/>
              </w:rPr>
              <w:t xml:space="preserve">z późn.zm.). Zgodność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CC39F7">
              <w:rPr>
                <w:rFonts w:ascii="Times New Roman" w:hAnsi="Times New Roman" w:cs="Times New Roman"/>
                <w:i/>
              </w:rPr>
              <w:t>z rzeczywistością umieszczonych we wniosku danych potwierdzam własnoręcznym podpisem</w:t>
            </w:r>
            <w:r w:rsidR="000056A7">
              <w:rPr>
                <w:rFonts w:ascii="Times New Roman" w:hAnsi="Times New Roman" w:cs="Times New Roman"/>
                <w:i/>
              </w:rPr>
              <w:t>.</w:t>
            </w:r>
          </w:p>
          <w:p w14:paraId="348FA26F" w14:textId="59A33F77" w:rsidR="00441129" w:rsidRPr="00441129" w:rsidRDefault="00CC39F7" w:rsidP="00CC39F7">
            <w:pPr>
              <w:jc w:val="right"/>
              <w:rPr>
                <w:rFonts w:ascii="Times New Roman" w:hAnsi="Times New Roman" w:cs="Times New Roman"/>
              </w:rPr>
            </w:pPr>
            <w:r w:rsidRPr="00CC39F7">
              <w:rPr>
                <w:rFonts w:ascii="Times New Roman" w:hAnsi="Times New Roman" w:cs="Times New Roman"/>
                <w:i/>
              </w:rPr>
              <w:t xml:space="preserve"> </w:t>
            </w:r>
            <w:r w:rsidR="00441129" w:rsidRPr="0044112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441129" w:rsidRPr="00441129">
              <w:rPr>
                <w:rFonts w:ascii="Times New Roman" w:hAnsi="Times New Roman" w:cs="Times New Roman"/>
              </w:rPr>
              <w:t>.................................……………….………………….</w:t>
            </w:r>
          </w:p>
          <w:p w14:paraId="05573CC4" w14:textId="50C04AB8" w:rsidR="00441129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</w:rPr>
            </w:pPr>
            <w:r w:rsidRPr="0044112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(data i podpis doktoranta)</w:t>
            </w:r>
          </w:p>
          <w:p w14:paraId="0822F4C7" w14:textId="77777777" w:rsidR="00441129" w:rsidRPr="00711937" w:rsidRDefault="00441129" w:rsidP="00CC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D01D4C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p w14:paraId="57EAFD3C" w14:textId="2835D317" w:rsidR="006F2B8E" w:rsidRDefault="006F2B8E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5"/>
        <w:gridCol w:w="2572"/>
        <w:gridCol w:w="1962"/>
      </w:tblGrid>
      <w:tr w:rsidR="00B866A3" w:rsidRPr="00B866A3" w14:paraId="6162F379" w14:textId="77777777" w:rsidTr="00545A79">
        <w:trPr>
          <w:trHeight w:val="683"/>
        </w:trPr>
        <w:tc>
          <w:tcPr>
            <w:tcW w:w="3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DC5434" w14:textId="053BB227" w:rsidR="00B866A3" w:rsidRDefault="00012ABC" w:rsidP="00B866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K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ocena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SPRAWOZDANIA PRZEZ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PROMOTORA</w:t>
            </w:r>
          </w:p>
          <w:p w14:paraId="47BC7911" w14:textId="2DC67F15" w:rsidR="008C73D4" w:rsidRPr="00D01D4C" w:rsidRDefault="008C73D4" w:rsidP="00D0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Należy uwzględnić m.in. ocenę wywiązywania się  doktoranta z ustaleń 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zawartych w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IPB, ocen</w:t>
            </w:r>
            <w:r w:rsid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/semestrze kształcenia oraz rekomendacje/aspekty do poprawy.</w:t>
            </w:r>
          </w:p>
          <w:p w14:paraId="6679E2BA" w14:textId="2FC52E0F" w:rsidR="008C73D4" w:rsidRPr="00B866A3" w:rsidRDefault="008C73D4" w:rsidP="00B866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E697" w14:textId="77777777" w:rsidR="00B866A3" w:rsidRPr="00B866A3" w:rsidRDefault="00B866A3" w:rsidP="00B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A/</w:t>
            </w:r>
          </w:p>
          <w:p w14:paraId="05B1E99E" w14:textId="77173424" w:rsidR="001B1ACB" w:rsidRDefault="00B866A3" w:rsidP="00B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A</w:t>
            </w:r>
            <w:r w:rsidR="001B1A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16CA13B6" w14:textId="4C83AE94" w:rsidR="00B866A3" w:rsidRPr="00B866A3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TYWNA Z UWAGAMI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B866A3" w14:paraId="62FF58AA" w14:textId="77777777" w:rsidTr="00545A7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2F5F3A82" w:rsidR="00B866A3" w:rsidRPr="00B866A3" w:rsidRDefault="00012ABC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. OPINIA PROMOTORA/PROMOTORÓW W FORMIE OPISOWEJ</w:t>
            </w:r>
          </w:p>
        </w:tc>
      </w:tr>
      <w:tr w:rsidR="00B866A3" w:rsidRPr="00B866A3" w14:paraId="7BA9F111" w14:textId="77777777" w:rsidTr="00545A79">
        <w:trPr>
          <w:trHeight w:val="1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D83015" w14:textId="74B9529E" w:rsidR="00C90B0F" w:rsidRDefault="00C90B0F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A247D1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C0E29" w:rsidRPr="004C0E29" w14:paraId="64400DDD" w14:textId="5CE9A7E3" w:rsidTr="00545A79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25EFD781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9A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42FCF977" w:rsidR="004C0E29" w:rsidRPr="004C0E29" w:rsidRDefault="004C0E29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OTORA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2"/>
      <w:tr w:rsidR="00711937" w:rsidRPr="00B866A3" w14:paraId="78D08F85" w14:textId="77777777" w:rsidTr="00545A79">
        <w:trPr>
          <w:trHeight w:val="683"/>
        </w:trPr>
        <w:tc>
          <w:tcPr>
            <w:tcW w:w="3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332CF8" w14:textId="07B80C37" w:rsidR="00711937" w:rsidRDefault="00012ABC" w:rsidP="001A723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M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ocena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PRAWOZDANIA PRZ</w:t>
            </w:r>
            <w:r w:rsidR="00711937" w:rsidRPr="00063C5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EZ DRUGIEGO</w:t>
            </w:r>
            <w:r w:rsidR="00711937" w:rsidRPr="0002500A">
              <w:rPr>
                <w:rFonts w:ascii="Times New Roman" w:eastAsia="Times New Roman" w:hAnsi="Times New Roman" w:cs="Times New Roman"/>
                <w:b/>
                <w:smallCaps/>
                <w:strike/>
                <w:lang w:eastAsia="pl-PL"/>
              </w:rPr>
              <w:t xml:space="preserve"> </w:t>
            </w:r>
            <w:r w:rsidR="00711937" w:rsidRPr="00063C59">
              <w:rPr>
                <w:rFonts w:ascii="Times New Roman" w:eastAsia="Times New Roman" w:hAnsi="Times New Roman" w:cs="Times New Roman"/>
                <w:b/>
                <w:lang w:eastAsia="pl-PL"/>
              </w:rPr>
              <w:t>PROMOTORA/</w:t>
            </w:r>
            <w:r w:rsidR="00711937">
              <w:rPr>
                <w:rFonts w:ascii="Times New Roman" w:eastAsia="Times New Roman" w:hAnsi="Times New Roman" w:cs="Times New Roman"/>
                <w:b/>
                <w:lang w:eastAsia="pl-PL"/>
              </w:rPr>
              <w:t>PROMOTORA POMOCNICZEGO</w:t>
            </w:r>
          </w:p>
          <w:p w14:paraId="3BD78438" w14:textId="6DA3A8FF" w:rsidR="00D01D4C" w:rsidRPr="00D01D4C" w:rsidRDefault="00D01D4C" w:rsidP="00D0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Należy uwzględnić m.in. ocenę wywiązywania się  doktoranta z ustaleń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wartych w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IPB, ocen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/semestrze kształcenia oraz rekomendacje/aspekty do poprawy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2C30" w14:textId="77777777" w:rsidR="00711937" w:rsidRPr="00B866A3" w:rsidRDefault="00711937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A/</w:t>
            </w:r>
          </w:p>
          <w:p w14:paraId="0E2DE1CF" w14:textId="77777777" w:rsidR="001B1ACB" w:rsidRDefault="00711937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A</w:t>
            </w:r>
            <w:r w:rsidR="001B1A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4614D760" w14:textId="77777777" w:rsidR="00844711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TYWNA </w:t>
            </w:r>
          </w:p>
          <w:p w14:paraId="2CC41118" w14:textId="427CBABE" w:rsidR="00711937" w:rsidRPr="00B866A3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AGAMI</w:t>
            </w:r>
            <w:r w:rsidRPr="00D01D4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1D4C" w:rsidRPr="00D01D4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711937" w:rsidRPr="00B866A3" w14:paraId="5F42E28C" w14:textId="77777777" w:rsidTr="00545A7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709B61A8" w:rsidR="00711937" w:rsidRPr="00B866A3" w:rsidRDefault="00012ABC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. OPINIA PROMOTORA/PROMOTORÓW W FORMIE OPISOWEJ</w:t>
            </w:r>
          </w:p>
        </w:tc>
      </w:tr>
      <w:tr w:rsidR="00711937" w:rsidRPr="00B866A3" w14:paraId="2170B235" w14:textId="77777777" w:rsidTr="00545A79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614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4A8C27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FA8E9" w14:textId="49C37FE5" w:rsidR="00711937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0E4530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C619F7" w14:textId="2BDEEB74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FB8900" w14:textId="77777777" w:rsidR="004C0E29" w:rsidRPr="00B866A3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2FA61F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42EFD7" w14:textId="77777777" w:rsidR="00711937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CE8A4B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27B9566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03DE37" w14:textId="249C126D" w:rsidR="004C0E29" w:rsidRPr="00B866A3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C0E29" w:rsidRPr="004C0E29" w14:paraId="29CEE3D2" w14:textId="77777777" w:rsidTr="00545A79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8799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3" w:name="_Hlk45180021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</w:t>
            </w:r>
          </w:p>
          <w:p w14:paraId="225B1041" w14:textId="77777777" w:rsidR="004C0E29" w:rsidRDefault="004C0E29" w:rsidP="0001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012ABC" w:rsidRPr="004C0E29" w:rsidRDefault="00012ABC" w:rsidP="0001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FF3B0" w14:textId="77777777" w:rsidR="004C0E29" w:rsidRPr="004C0E29" w:rsidRDefault="004C0E29" w:rsidP="001A723B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OTORA</w:t>
            </w:r>
          </w:p>
          <w:p w14:paraId="2734A5F1" w14:textId="77777777" w:rsidR="004C0E29" w:rsidRP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3"/>
    </w:tbl>
    <w:p w14:paraId="21410999" w14:textId="3B106288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C73D4" w:rsidSect="000B5050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8C46" w14:textId="77777777" w:rsidR="00623A52" w:rsidRDefault="00623A52" w:rsidP="00502DA2">
      <w:pPr>
        <w:spacing w:after="0" w:line="240" w:lineRule="auto"/>
      </w:pPr>
      <w:r>
        <w:separator/>
      </w:r>
    </w:p>
  </w:endnote>
  <w:endnote w:type="continuationSeparator" w:id="0">
    <w:p w14:paraId="56EB864C" w14:textId="77777777" w:rsidR="00623A52" w:rsidRDefault="00623A52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105C062C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="00352136">
          <w:rPr>
            <w:rFonts w:ascii="Times New Roman" w:hAnsi="Times New Roman" w:cs="Times New Roman"/>
            <w:noProof/>
          </w:rPr>
          <w:t>5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F80D" w14:textId="77777777" w:rsidR="00623A52" w:rsidRDefault="00623A52" w:rsidP="00502DA2">
      <w:pPr>
        <w:spacing w:after="0" w:line="240" w:lineRule="auto"/>
      </w:pPr>
      <w:r>
        <w:separator/>
      </w:r>
    </w:p>
  </w:footnote>
  <w:footnote w:type="continuationSeparator" w:id="0">
    <w:p w14:paraId="3DD7BC84" w14:textId="77777777" w:rsidR="00623A52" w:rsidRDefault="00623A52" w:rsidP="00502DA2">
      <w:pPr>
        <w:spacing w:after="0" w:line="240" w:lineRule="auto"/>
      </w:pPr>
      <w:r>
        <w:continuationSeparator/>
      </w:r>
    </w:p>
  </w:footnote>
  <w:footnote w:id="1">
    <w:p w14:paraId="60215E6A" w14:textId="060CFA7B" w:rsidR="0007580C" w:rsidRDefault="0007580C" w:rsidP="0007580C">
      <w:pPr>
        <w:pStyle w:val="Tekstprzypisudolnego"/>
      </w:pPr>
      <w:r w:rsidRPr="00526D60">
        <w:rPr>
          <w:rStyle w:val="Odwoanieprzypisudolnego"/>
        </w:rPr>
        <w:sym w:font="Symbol" w:char="F02A"/>
      </w:r>
      <w:r w:rsidRPr="00526D60">
        <w:rPr>
          <w:rFonts w:ascii="Times New Roman" w:hAnsi="Times New Roman" w:cs="Times New Roman"/>
          <w:i/>
          <w:iCs/>
          <w:sz w:val="16"/>
          <w:szCs w:val="16"/>
        </w:rPr>
        <w:t xml:space="preserve"> nie</w:t>
      </w:r>
      <w:r w:rsidR="002B0CEA">
        <w:rPr>
          <w:rFonts w:ascii="Times New Roman" w:hAnsi="Times New Roman" w:cs="Times New Roman"/>
          <w:i/>
          <w:iCs/>
          <w:sz w:val="16"/>
          <w:szCs w:val="16"/>
        </w:rPr>
        <w:t>właściwe</w:t>
      </w:r>
      <w:r w:rsidRPr="00526D60">
        <w:rPr>
          <w:rFonts w:ascii="Times New Roman" w:hAnsi="Times New Roman" w:cs="Times New Roman"/>
          <w:i/>
          <w:iCs/>
          <w:sz w:val="16"/>
          <w:szCs w:val="16"/>
        </w:rPr>
        <w:t xml:space="preserve"> skreślić</w:t>
      </w:r>
    </w:p>
  </w:footnote>
  <w:footnote w:id="2">
    <w:p w14:paraId="6580ADE5" w14:textId="2FFB8FFF" w:rsidR="002B0CEA" w:rsidRDefault="002B0CEA">
      <w:pPr>
        <w:pStyle w:val="Tekstprzypisudolnego"/>
      </w:pPr>
    </w:p>
  </w:footnote>
  <w:footnote w:id="3">
    <w:p w14:paraId="56AF208A" w14:textId="197848F6" w:rsidR="00715A5B" w:rsidRDefault="00715A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CDF">
        <w:rPr>
          <w:rFonts w:ascii="Times New Roman" w:hAnsi="Times New Roman" w:cs="Times New Roman"/>
        </w:rPr>
        <w:t>w uczelni publicznej lub niepublicznej, w instytucie PAN, instytucie badawczym lub instytucie sieci Łukasiewicz</w:t>
      </w:r>
      <w:r w:rsidR="00844711">
        <w:rPr>
          <w:rFonts w:ascii="Times New Roman" w:hAnsi="Times New Roman" w:cs="Times New Roman"/>
        </w:rPr>
        <w:t xml:space="preserve"> lub </w:t>
      </w:r>
      <w:r w:rsidR="00844711" w:rsidRPr="00844711">
        <w:rPr>
          <w:rFonts w:ascii="Times New Roman" w:hAnsi="Times New Roman" w:cs="Times New Roman"/>
        </w:rPr>
        <w:t>uczelnia zagraniczna, przedsiębiorstwo</w:t>
      </w:r>
    </w:p>
  </w:footnote>
  <w:footnote w:id="4">
    <w:p w14:paraId="1CCA913A" w14:textId="48B77A44" w:rsidR="00B866A3" w:rsidRDefault="00D01D4C" w:rsidP="00B866A3">
      <w:pPr>
        <w:pStyle w:val="Tekstprzypisudolnego"/>
      </w:pPr>
      <w:r w:rsidRPr="00D01D4C">
        <w:rPr>
          <w:rStyle w:val="Odwoanieprzypisudolnego"/>
        </w:rPr>
        <w:sym w:font="Symbol" w:char="F02A"/>
      </w:r>
      <w:r>
        <w:t xml:space="preserve"> </w:t>
      </w:r>
      <w:r w:rsidRPr="004123CD">
        <w:rPr>
          <w:rFonts w:ascii="Times New Roman" w:hAnsi="Times New Roman" w:cs="Times New Roman"/>
          <w:i/>
          <w:iCs/>
        </w:rPr>
        <w:t>niewłaściwe skreślić</w:t>
      </w:r>
    </w:p>
  </w:footnote>
  <w:footnote w:id="5">
    <w:p w14:paraId="03466CA5" w14:textId="1ABFBCB7" w:rsidR="00D01D4C" w:rsidRDefault="00D01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94D67"/>
    <w:multiLevelType w:val="hybridMultilevel"/>
    <w:tmpl w:val="F420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A2"/>
    <w:rsid w:val="000056A7"/>
    <w:rsid w:val="00012ABC"/>
    <w:rsid w:val="0002500A"/>
    <w:rsid w:val="00026B29"/>
    <w:rsid w:val="000274D8"/>
    <w:rsid w:val="00040760"/>
    <w:rsid w:val="000413D2"/>
    <w:rsid w:val="00057F27"/>
    <w:rsid w:val="00063C59"/>
    <w:rsid w:val="0007580C"/>
    <w:rsid w:val="000B5050"/>
    <w:rsid w:val="000C7C22"/>
    <w:rsid w:val="000D2B09"/>
    <w:rsid w:val="000D5BF0"/>
    <w:rsid w:val="000F1FC8"/>
    <w:rsid w:val="00170AB7"/>
    <w:rsid w:val="00183314"/>
    <w:rsid w:val="00183BFE"/>
    <w:rsid w:val="001B1ACB"/>
    <w:rsid w:val="001B56C4"/>
    <w:rsid w:val="001C0DC9"/>
    <w:rsid w:val="001E54FE"/>
    <w:rsid w:val="001E5744"/>
    <w:rsid w:val="002529D8"/>
    <w:rsid w:val="00256604"/>
    <w:rsid w:val="00275600"/>
    <w:rsid w:val="002A71C4"/>
    <w:rsid w:val="002B0CEA"/>
    <w:rsid w:val="002B3738"/>
    <w:rsid w:val="002C0DCC"/>
    <w:rsid w:val="002E1357"/>
    <w:rsid w:val="00303BDC"/>
    <w:rsid w:val="00311865"/>
    <w:rsid w:val="00352136"/>
    <w:rsid w:val="00355A64"/>
    <w:rsid w:val="003A58C8"/>
    <w:rsid w:val="003B1702"/>
    <w:rsid w:val="0040226F"/>
    <w:rsid w:val="00411940"/>
    <w:rsid w:val="00411E4D"/>
    <w:rsid w:val="00411F88"/>
    <w:rsid w:val="004123CD"/>
    <w:rsid w:val="00426329"/>
    <w:rsid w:val="00435470"/>
    <w:rsid w:val="00441129"/>
    <w:rsid w:val="00482B6B"/>
    <w:rsid w:val="004C0E29"/>
    <w:rsid w:val="004C6BCF"/>
    <w:rsid w:val="004F6A90"/>
    <w:rsid w:val="004F7F55"/>
    <w:rsid w:val="00502DA2"/>
    <w:rsid w:val="0051616B"/>
    <w:rsid w:val="00526D60"/>
    <w:rsid w:val="00545A79"/>
    <w:rsid w:val="00574976"/>
    <w:rsid w:val="0058215C"/>
    <w:rsid w:val="00623A52"/>
    <w:rsid w:val="00626C4F"/>
    <w:rsid w:val="00630593"/>
    <w:rsid w:val="00641BC3"/>
    <w:rsid w:val="006730A9"/>
    <w:rsid w:val="006D31FB"/>
    <w:rsid w:val="006D4789"/>
    <w:rsid w:val="006E7168"/>
    <w:rsid w:val="006F2B8E"/>
    <w:rsid w:val="0071019E"/>
    <w:rsid w:val="00711937"/>
    <w:rsid w:val="00715A5B"/>
    <w:rsid w:val="00716960"/>
    <w:rsid w:val="007A1E1B"/>
    <w:rsid w:val="007C1480"/>
    <w:rsid w:val="007D391F"/>
    <w:rsid w:val="007E4EE5"/>
    <w:rsid w:val="007E710F"/>
    <w:rsid w:val="007F4CDF"/>
    <w:rsid w:val="007F5052"/>
    <w:rsid w:val="008037EE"/>
    <w:rsid w:val="00814AD7"/>
    <w:rsid w:val="00825BCC"/>
    <w:rsid w:val="00844711"/>
    <w:rsid w:val="00865475"/>
    <w:rsid w:val="0088395A"/>
    <w:rsid w:val="008B0DE1"/>
    <w:rsid w:val="008B3781"/>
    <w:rsid w:val="008B60A6"/>
    <w:rsid w:val="008C572C"/>
    <w:rsid w:val="008C73D4"/>
    <w:rsid w:val="008C75F8"/>
    <w:rsid w:val="008E03C1"/>
    <w:rsid w:val="00903ACD"/>
    <w:rsid w:val="009108D6"/>
    <w:rsid w:val="0092785F"/>
    <w:rsid w:val="009777D7"/>
    <w:rsid w:val="009A6BBC"/>
    <w:rsid w:val="009A7D69"/>
    <w:rsid w:val="009B5820"/>
    <w:rsid w:val="009C384D"/>
    <w:rsid w:val="009E7A00"/>
    <w:rsid w:val="009F7A3C"/>
    <w:rsid w:val="00A452B5"/>
    <w:rsid w:val="00A51010"/>
    <w:rsid w:val="00AA2D3C"/>
    <w:rsid w:val="00AB6F9C"/>
    <w:rsid w:val="00AD428F"/>
    <w:rsid w:val="00AD4B9C"/>
    <w:rsid w:val="00AE6242"/>
    <w:rsid w:val="00AE6314"/>
    <w:rsid w:val="00AF4CFA"/>
    <w:rsid w:val="00AF58B0"/>
    <w:rsid w:val="00B164F0"/>
    <w:rsid w:val="00B866A3"/>
    <w:rsid w:val="00BC270A"/>
    <w:rsid w:val="00C06281"/>
    <w:rsid w:val="00C725A4"/>
    <w:rsid w:val="00C75472"/>
    <w:rsid w:val="00C80CE2"/>
    <w:rsid w:val="00C82820"/>
    <w:rsid w:val="00C90B0F"/>
    <w:rsid w:val="00C92EC9"/>
    <w:rsid w:val="00CA3CCB"/>
    <w:rsid w:val="00CA5219"/>
    <w:rsid w:val="00CC39F7"/>
    <w:rsid w:val="00CC7CA8"/>
    <w:rsid w:val="00CF1809"/>
    <w:rsid w:val="00D01D4C"/>
    <w:rsid w:val="00D01E4A"/>
    <w:rsid w:val="00D2053E"/>
    <w:rsid w:val="00D42C1C"/>
    <w:rsid w:val="00D6626D"/>
    <w:rsid w:val="00DB179A"/>
    <w:rsid w:val="00DB2983"/>
    <w:rsid w:val="00DB3F09"/>
    <w:rsid w:val="00DE2E89"/>
    <w:rsid w:val="00E259B9"/>
    <w:rsid w:val="00E362F7"/>
    <w:rsid w:val="00E57638"/>
    <w:rsid w:val="00E677CC"/>
    <w:rsid w:val="00E73466"/>
    <w:rsid w:val="00E8060A"/>
    <w:rsid w:val="00E811C0"/>
    <w:rsid w:val="00EC69EA"/>
    <w:rsid w:val="00EF42B2"/>
    <w:rsid w:val="00F02C41"/>
    <w:rsid w:val="00F334D8"/>
    <w:rsid w:val="00F3431C"/>
    <w:rsid w:val="00F42E0B"/>
    <w:rsid w:val="00F46DA6"/>
    <w:rsid w:val="00F71B69"/>
    <w:rsid w:val="00F859B7"/>
    <w:rsid w:val="00F952DC"/>
    <w:rsid w:val="00F95CFE"/>
    <w:rsid w:val="00FA5656"/>
    <w:rsid w:val="00FC784B"/>
    <w:rsid w:val="00FE2BFF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Domylnaczcionkaakapitu"/>
    <w:rsid w:val="006E7168"/>
  </w:style>
  <w:style w:type="paragraph" w:styleId="NormalnyWeb">
    <w:name w:val="Normal (Web)"/>
    <w:basedOn w:val="Normalny"/>
    <w:uiPriority w:val="99"/>
    <w:unhideWhenUsed/>
    <w:rsid w:val="006E716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9968-9FDD-4B95-AFEE-2BB6B82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Piotr Supera</cp:lastModifiedBy>
  <cp:revision>2</cp:revision>
  <cp:lastPrinted>2023-05-10T10:27:00Z</cp:lastPrinted>
  <dcterms:created xsi:type="dcterms:W3CDTF">2023-08-10T13:00:00Z</dcterms:created>
  <dcterms:modified xsi:type="dcterms:W3CDTF">2023-08-10T13:00:00Z</dcterms:modified>
</cp:coreProperties>
</file>